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9E3" w14:textId="1491C5B6" w:rsidR="00F770D1" w:rsidRPr="00F770D1" w:rsidRDefault="00F770D1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F770D1">
        <w:rPr>
          <w:rFonts w:ascii="MiSans Normal" w:eastAsia="MiSans Normal" w:hAnsi="MiSans Normal" w:cs="Times New Roman"/>
          <w:b/>
          <w:bCs/>
          <w:sz w:val="20"/>
          <w:szCs w:val="20"/>
        </w:rPr>
        <w:t>Final Year Exam 2022 Question 4</w:t>
      </w:r>
    </w:p>
    <w:p w14:paraId="3371133A" w14:textId="77777777" w:rsidR="00F770D1" w:rsidRPr="00F770D1" w:rsidRDefault="00F770D1" w:rsidP="00867A1F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6C41CD62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</w:t>
      </w:r>
      <w:r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 </w:t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SKL Trading</w:t>
      </w:r>
    </w:p>
    <w:p w14:paraId="1E256668" w14:textId="1BEB8480" w:rsidR="00867A1F" w:rsidRPr="00381A7A" w:rsidRDefault="00993AAB" w:rsidP="00381A7A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381A7A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495631C5" w:rsidR="00993AAB" w:rsidRPr="00381A7A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41"/>
        <w:gridCol w:w="3213"/>
        <w:gridCol w:w="1134"/>
        <w:gridCol w:w="756"/>
        <w:gridCol w:w="3298"/>
        <w:gridCol w:w="1134"/>
      </w:tblGrid>
      <w:tr w:rsidR="00F038AA" w:rsidRPr="00867A1F" w14:paraId="7D3B0BF9" w14:textId="172CC6E2" w:rsidTr="00290482"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14DC7635" w:rsidR="00F038AA" w:rsidRPr="00867A1F" w:rsidRDefault="00381A7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56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5A4FFC96" w:rsidR="00F038AA" w:rsidRPr="0076482C" w:rsidRDefault="00381A7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3BF283BE" w:rsidR="00F038AA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767D3E7B" w:rsidR="00F038AA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44A76543" w:rsidR="00F038AA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30527A3A" w:rsidR="00F038AA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4B8E795C" w:rsidR="00F038AA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37711B83" w:rsidR="00F038AA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867A1F" w:rsidRPr="00867A1F" w14:paraId="1002B19A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7DCFEF51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8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52DEE615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30F0296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33D2A9F2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73F4BCDA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605F6349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</w:tr>
      <w:tr w:rsidR="00867A1F" w:rsidRPr="00867A1F" w14:paraId="69C37C2B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735DC71D" w:rsidR="00867A1F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r 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62B72985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0E6F1A98" w:rsidR="00867A1F" w:rsidRPr="00867A1F" w:rsidRDefault="00381A7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46683187" w:rsidR="00867A1F" w:rsidRPr="00867A1F" w:rsidRDefault="00867A1F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1AFBBC01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204F3D9F" w:rsidR="00867A1F" w:rsidRPr="00867A1F" w:rsidRDefault="00867A1F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8401ABE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</w:t>
            </w:r>
            <w:r w:rsidRPr="00381A7A">
              <w:rPr>
                <w:rFonts w:ascii="MiSans Normal" w:eastAsia="MiSans Normal" w:hAnsi="MiSans Normal" w:cs="Times New Roman"/>
                <w:sz w:val="14"/>
                <w:szCs w:val="1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020EB648" w:rsidR="00867A1F" w:rsidRPr="00867A1F" w:rsidRDefault="00381A7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3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50081DD8" w:rsidR="00867A1F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62FD70B8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7B0C7C05" w14:textId="2884722F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28FEBF6F" w14:textId="2815825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002C34A" w14:textId="5C36011F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0,87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150AD00B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5ADBE786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DDBFE" w14:textId="77777777" w:rsidR="00381A7A" w:rsidRPr="00867A1F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1C34AB2A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DBF6867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0314DE4F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2A13A97" w14:textId="1EE079A3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,05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E518E0D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69C32F02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FEF58F5" w14:textId="24E75857" w:rsidR="00381A7A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4,050</w:t>
            </w:r>
          </w:p>
        </w:tc>
      </w:tr>
      <w:tr w:rsidR="00381A7A" w:rsidRPr="00867A1F" w14:paraId="16715448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ED5FCB6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424C82BF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C40AECF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287EF160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28FEAFDE" w14:textId="77777777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D8FC5" w14:textId="77777777" w:rsidR="00381A7A" w:rsidRPr="00867A1F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81A7A" w:rsidRPr="00867A1F" w14:paraId="40109EAE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74DF9E22" w14:textId="0A32315C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</w:t>
            </w:r>
            <w:r w:rsidRPr="00381A7A">
              <w:rPr>
                <w:rFonts w:ascii="MiSans Normal" w:eastAsia="MiSans Normal" w:hAnsi="MiSans Normal" w:cs="Times New Roman"/>
                <w:sz w:val="12"/>
                <w:szCs w:val="12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41C263F4" w14:textId="30DE349D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4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9816D2B" w14:textId="5C2A479D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5545E92E" w14:textId="3DA58FE6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 1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60F6C63" w14:textId="12278684" w:rsidR="00381A7A" w:rsidRPr="00867A1F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E1AA2" w14:textId="60749755" w:rsidR="00381A7A" w:rsidRPr="00867A1F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0,875</w:t>
            </w:r>
          </w:p>
        </w:tc>
      </w:tr>
      <w:tr w:rsidR="00381A7A" w:rsidRPr="00867A1F" w14:paraId="674C43B9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65A2A2F2" w14:textId="751A4A7C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3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2B521D12" w14:textId="1F3979BD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5</w:t>
            </w:r>
            <w:r w:rsidRPr="00381A7A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31F862" w14:textId="4D228488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7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0128DF7" w14:textId="2924DA6E" w:rsidR="00381A7A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62DCDF58" w14:textId="75E9E0AC" w:rsidR="00381A7A" w:rsidRDefault="00290482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13006" w14:textId="395E240C" w:rsidR="00381A7A" w:rsidRDefault="00290482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0</w:t>
            </w:r>
          </w:p>
        </w:tc>
      </w:tr>
      <w:tr w:rsidR="00381A7A" w:rsidRPr="00867A1F" w14:paraId="58A2BB60" w14:textId="77777777" w:rsidTr="00290482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1534A080" w14:textId="460E2CF3" w:rsidR="00381A7A" w:rsidRDefault="009172D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1EFE093F" w14:textId="058B5FCF" w:rsidR="00381A7A" w:rsidRDefault="00290482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  <w:r w:rsidRPr="00290482">
              <w:rPr>
                <w:rFonts w:ascii="MiSans Normal" w:eastAsia="MiSans Normal" w:hAnsi="MiSans Normal" w:cs="Times New Roman"/>
                <w:sz w:val="14"/>
                <w:szCs w:val="1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2B578F3" w14:textId="7318974A" w:rsidR="00381A7A" w:rsidRDefault="00290482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92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56EDCB8E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BA6F926" w14:textId="77777777" w:rsidR="00381A7A" w:rsidRDefault="00381A7A" w:rsidP="00381A7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11C97" w14:textId="77777777" w:rsidR="00381A7A" w:rsidRDefault="00381A7A" w:rsidP="00381A7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90482" w:rsidRPr="00867A1F" w14:paraId="63BF215C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0A58D55A" w14:textId="3499AC73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0CFD9BE4" w14:textId="360789D9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inal Sett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8522429" w14:textId="5A4020F9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,000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02422ACA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3F703E75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D563" w14:textId="77777777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90482" w:rsidRPr="00867A1F" w14:paraId="5F2E75B1" w14:textId="77777777" w:rsidTr="0009520F"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</w:tcPr>
          <w:p w14:paraId="68A3A703" w14:textId="77777777" w:rsidR="00290482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right w:val="single" w:sz="8" w:space="0" w:color="auto"/>
            </w:tcBorders>
          </w:tcPr>
          <w:p w14:paraId="694AFAD9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C865216" w14:textId="182774B4" w:rsidR="00290482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1,375</w:t>
            </w:r>
          </w:p>
        </w:tc>
        <w:tc>
          <w:tcPr>
            <w:tcW w:w="756" w:type="dxa"/>
            <w:tcBorders>
              <w:left w:val="double" w:sz="6" w:space="0" w:color="auto"/>
              <w:right w:val="single" w:sz="8" w:space="0" w:color="auto"/>
            </w:tcBorders>
          </w:tcPr>
          <w:p w14:paraId="48080E7A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right w:val="single" w:sz="8" w:space="0" w:color="auto"/>
            </w:tcBorders>
          </w:tcPr>
          <w:p w14:paraId="78203B27" w14:textId="77777777" w:rsidR="00290482" w:rsidRDefault="00290482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78A4966" w14:textId="715374DD" w:rsidR="00290482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1,375</w:t>
            </w:r>
          </w:p>
        </w:tc>
      </w:tr>
      <w:tr w:rsidR="0009520F" w:rsidRPr="00867A1F" w14:paraId="2C44564A" w14:textId="77777777" w:rsidTr="0009520F"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E2B0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5E0B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D5A993F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7B5EA23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44245" w14:textId="77777777" w:rsidR="0009520F" w:rsidRDefault="0009520F" w:rsidP="0029048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F06CB" w14:textId="77777777" w:rsidR="0009520F" w:rsidRDefault="0009520F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2B39D856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5F923FF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7D1AC984" w14:textId="77777777" w:rsidR="00F770D1" w:rsidRDefault="00F770D1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A8435" w14:textId="2EEFFA0A" w:rsidR="00F56C77" w:rsidRPr="00381A7A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381A7A" w:rsidRPr="00381A7A">
        <w:rPr>
          <w:rFonts w:ascii="MiSans Normal" w:eastAsia="MiSans Normal" w:hAnsi="MiSans Normal" w:cs="Times New Roman"/>
          <w:b/>
          <w:bCs/>
          <w:sz w:val="20"/>
          <w:szCs w:val="20"/>
        </w:rPr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7D0D7DDE" w:rsidR="00867A1F" w:rsidRPr="00867A1F" w:rsidRDefault="00381A7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37AE6A8D" w:rsidR="00867A1F" w:rsidRPr="008B1142" w:rsidRDefault="00381A7A" w:rsidP="00381A7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23CAD7D5" w:rsidR="00867A1F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Feb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20549076" w:rsidR="00867A1F" w:rsidRPr="00867A1F" w:rsidRDefault="00381A7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06CAC673" w:rsidR="00867A1F" w:rsidRPr="00867A1F" w:rsidRDefault="00381A7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34461358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07267B11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Profit and Loss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24263147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DBABD87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4FE92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6AE43599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7EBB1A13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00BB6F90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3A61B3D" w:rsidR="00867A1F" w:rsidRPr="00867A1F" w:rsidRDefault="009172DA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75</w:t>
            </w:r>
          </w:p>
        </w:tc>
      </w:tr>
      <w:tr w:rsidR="00867A1F" w:rsidRPr="00867A1F" w14:paraId="1BEA1431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9DE9F0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7C273BB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8CC12D1" w14:textId="4005C0C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5466EC3D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447F0B0F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F56D" w14:textId="6FDCA820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</w:tr>
      <w:tr w:rsidR="00867A1F" w:rsidRPr="00867A1F" w14:paraId="07030E96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534EE895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42B1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8859159" w14:textId="33A14A09" w:rsidR="00867A1F" w:rsidRPr="00867A1F" w:rsidRDefault="009172DA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ADC8F4" w14:textId="46F70460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50</w:t>
            </w:r>
          </w:p>
        </w:tc>
      </w:tr>
      <w:tr w:rsidR="00867A1F" w:rsidRPr="00867A1F" w14:paraId="40F0506B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196E1A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153D7958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67392E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6C7DACAB" w:rsidR="00867A1F" w:rsidRPr="00867A1F" w:rsidRDefault="009172DA" w:rsidP="009172D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4A337CD9" w:rsidR="00867A1F" w:rsidRPr="00867A1F" w:rsidRDefault="009172DA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1DBC5F8C" w:rsidR="00867A1F" w:rsidRPr="00867A1F" w:rsidRDefault="009172DA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351A02F4" w:rsidR="00867A1F" w:rsidRPr="00867A1F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1516B0AC" w:rsidR="00867A1F" w:rsidRPr="00867A1F" w:rsidRDefault="00290482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296F1022" w:rsidR="00867A1F" w:rsidRPr="00867A1F" w:rsidRDefault="00290482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50</w:t>
            </w:r>
          </w:p>
        </w:tc>
      </w:tr>
      <w:tr w:rsidR="00867A1F" w:rsidRPr="00867A1F" w14:paraId="13FED800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89A0662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24CAA93E" w:rsidR="00867A1F" w:rsidRPr="00867A1F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16567259" w:rsidR="00867A1F" w:rsidRPr="00867A1F" w:rsidRDefault="00290482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8A495" w14:textId="410D3801" w:rsidR="00867A1F" w:rsidRPr="00867A1F" w:rsidRDefault="00290482" w:rsidP="0029048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925</w:t>
            </w:r>
          </w:p>
        </w:tc>
      </w:tr>
      <w:tr w:rsidR="00867A1F" w:rsidRPr="00867A1F" w14:paraId="2DF78849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AC31E8A" w14:textId="5B4F7CD1" w:rsidR="00867A1F" w:rsidRPr="00867A1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7523C84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6099C2" w14:textId="29926236" w:rsidR="00867A1F" w:rsidRPr="00867A1F" w:rsidRDefault="0009520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375</w:t>
            </w:r>
          </w:p>
        </w:tc>
      </w:tr>
      <w:tr w:rsidR="00867A1F" w:rsidRPr="00867A1F" w14:paraId="6B04750D" w14:textId="77777777" w:rsidTr="0009520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99E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EB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D4D971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3A68D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41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169E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19107AB8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5E4DC144" w14:textId="77777777" w:rsidR="0009520F" w:rsidRDefault="0009520F">
      <w:pPr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br w:type="page"/>
      </w:r>
    </w:p>
    <w:p w14:paraId="06D00D49" w14:textId="461802E8" w:rsidR="00F56C77" w:rsidRPr="0009520F" w:rsidRDefault="0009520F" w:rsidP="0009520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(c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Pr="0009520F">
        <w:rPr>
          <w:rFonts w:ascii="MiSans Normal" w:eastAsia="MiSans Normal" w:hAnsi="MiSans Normal" w:cs="Times New Roman"/>
          <w:b/>
          <w:bCs/>
          <w:sz w:val="20"/>
          <w:szCs w:val="20"/>
        </w:rPr>
        <w:t>Disposal of Motor Van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458C5C03" w:rsidR="003B47F6" w:rsidRPr="00867A1F" w:rsidRDefault="0009520F" w:rsidP="0009520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09520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3C8EA2FA" w:rsidR="003B47F6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1394044D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55D34A36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032CD742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7698D33C" w:rsidR="003B47F6" w:rsidRPr="00867A1F" w:rsidRDefault="0009520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7ED80B71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 o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00FEA5F2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C58D007" w:rsidR="003B47F6" w:rsidRPr="00867A1F" w:rsidRDefault="003B47F6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092F72EE" w:rsidR="003B47F6" w:rsidRPr="00867A1F" w:rsidRDefault="003B47F6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5E630FBF" w:rsidR="003B47F6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otor 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5370ABCC" w:rsidR="003B47F6" w:rsidRPr="00867A1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09520F" w:rsidRPr="00867A1F" w14:paraId="6692AE9F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0B5F59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55C633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CA18FE2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D19A699" w14:textId="6689758D" w:rsidR="0009520F" w:rsidRPr="00867A1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18F8B8" w14:textId="71A25A7F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surance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0AB370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09520F" w:rsidRPr="00867A1F" w14:paraId="61556414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344B87D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E668647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3A16BB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586BB9A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D80192" w14:textId="52743C8A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Insurance 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13D32" w14:textId="3FF5769C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0,000</w:t>
            </w:r>
          </w:p>
        </w:tc>
      </w:tr>
      <w:tr w:rsidR="0009520F" w:rsidRPr="00867A1F" w14:paraId="5F9FE7DF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D1BF62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A7D5CF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9C263C7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17AB39F" w14:textId="426F8FFE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B498493" w14:textId="19CFDC2C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 of Motor V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FBC84" w14:textId="0399312F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09520F" w:rsidRPr="00867A1F" w14:paraId="644B1936" w14:textId="77777777" w:rsidTr="0009520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C296F29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9A3770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34D8F5B" w14:textId="6FBE1600" w:rsidR="0009520F" w:rsidRPr="00867A1F" w:rsidRDefault="0009520F" w:rsidP="0009520F">
            <w:pPr>
              <w:spacing w:line="276" w:lineRule="auto"/>
              <w:ind w:left="720" w:hanging="720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181722F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064849" w14:textId="77777777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20FD429" w14:textId="467DF04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09520F" w:rsidRPr="00867A1F" w14:paraId="002AC126" w14:textId="77777777" w:rsidTr="0009520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C01E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D3570" w14:textId="77777777" w:rsidR="0009520F" w:rsidRPr="00867A1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2D7CACC" w14:textId="77777777" w:rsidR="0009520F" w:rsidRPr="00867A1F" w:rsidRDefault="0009520F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B8BEE65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55CF4" w14:textId="77777777" w:rsidR="0009520F" w:rsidRDefault="0009520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C254" w14:textId="77777777" w:rsidR="0009520F" w:rsidRDefault="0009520F" w:rsidP="0009520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09520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9520F"/>
    <w:rsid w:val="0014649F"/>
    <w:rsid w:val="00222028"/>
    <w:rsid w:val="00230322"/>
    <w:rsid w:val="0025220A"/>
    <w:rsid w:val="00290482"/>
    <w:rsid w:val="00381A7A"/>
    <w:rsid w:val="003B47F6"/>
    <w:rsid w:val="003F1DA7"/>
    <w:rsid w:val="004736D3"/>
    <w:rsid w:val="0048199E"/>
    <w:rsid w:val="004E6E90"/>
    <w:rsid w:val="00547723"/>
    <w:rsid w:val="00655CD3"/>
    <w:rsid w:val="007226D5"/>
    <w:rsid w:val="0076482C"/>
    <w:rsid w:val="0085426A"/>
    <w:rsid w:val="00867A1F"/>
    <w:rsid w:val="00891AF8"/>
    <w:rsid w:val="008B09C5"/>
    <w:rsid w:val="008B1142"/>
    <w:rsid w:val="009172DA"/>
    <w:rsid w:val="00990C65"/>
    <w:rsid w:val="00993AAB"/>
    <w:rsid w:val="009E34B1"/>
    <w:rsid w:val="00A40615"/>
    <w:rsid w:val="00A921C9"/>
    <w:rsid w:val="00B13937"/>
    <w:rsid w:val="00C039D8"/>
    <w:rsid w:val="00C44B84"/>
    <w:rsid w:val="00D56950"/>
    <w:rsid w:val="00DD0B6F"/>
    <w:rsid w:val="00E6765A"/>
    <w:rsid w:val="00EB491B"/>
    <w:rsid w:val="00ED1006"/>
    <w:rsid w:val="00F038AA"/>
    <w:rsid w:val="00F56C77"/>
    <w:rsid w:val="00F7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3</cp:revision>
  <cp:lastPrinted>2023-07-16T02:15:00Z</cp:lastPrinted>
  <dcterms:created xsi:type="dcterms:W3CDTF">2023-07-16T01:35:00Z</dcterms:created>
  <dcterms:modified xsi:type="dcterms:W3CDTF">2023-11-11T04:19:00Z</dcterms:modified>
</cp:coreProperties>
</file>